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9846BC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7126A0" w:rsidRDefault="00F73B30" w:rsidP="00123801">
      <w:pPr>
        <w:spacing w:after="0"/>
        <w:jc w:val="center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126A0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ТОКОЛ</w:t>
      </w:r>
    </w:p>
    <w:p w:rsidR="005D2A65" w:rsidRPr="007126A0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BA5477" w:rsidRPr="007126A0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и</w:t>
      </w:r>
      <w:r w:rsidR="00FF5132" w:rsidRPr="007126A0">
        <w:rPr>
          <w:rFonts w:ascii="Times New Roman" w:hAnsi="Times New Roman" w:cs="Times New Roman"/>
          <w:sz w:val="28"/>
          <w:szCs w:val="28"/>
        </w:rPr>
        <w:t xml:space="preserve"> </w:t>
      </w:r>
      <w:r w:rsidRPr="007126A0">
        <w:rPr>
          <w:rFonts w:ascii="Times New Roman" w:hAnsi="Times New Roman" w:cs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71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477" w:rsidRPr="007126A0" w:rsidRDefault="005560A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262CB" w:rsidRPr="007126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7CF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800C8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7CF4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7126A0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2025</w:t>
      </w:r>
      <w:r w:rsidR="00D128B4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76EB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B06B34" w:rsidRPr="007126A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D4527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7126A0" w:rsidRPr="007126A0" w:rsidRDefault="007126A0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1B45" w:rsidRPr="007126A0" w:rsidRDefault="00301B45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301B45" w:rsidRPr="007126A0" w:rsidRDefault="00E262CB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К.В. Абрамов</w:t>
      </w:r>
    </w:p>
    <w:p w:rsidR="001C7686" w:rsidRPr="007126A0" w:rsidRDefault="001C768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3A75" w:rsidRPr="007126A0" w:rsidRDefault="00317901" w:rsidP="007126A0">
      <w:pPr>
        <w:spacing w:after="0" w:line="360" w:lineRule="exac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4429"/>
        <w:gridCol w:w="709"/>
        <w:gridCol w:w="391"/>
        <w:gridCol w:w="459"/>
        <w:gridCol w:w="3969"/>
      </w:tblGrid>
      <w:tr w:rsidR="007126A0" w:rsidRPr="007126A0" w:rsidTr="00AF415E">
        <w:trPr>
          <w:trHeight w:val="858"/>
        </w:trPr>
        <w:tc>
          <w:tcPr>
            <w:tcW w:w="5529" w:type="dxa"/>
            <w:gridSpan w:val="3"/>
            <w:shd w:val="clear" w:color="auto" w:fill="auto"/>
          </w:tcPr>
          <w:p w:rsidR="00043643" w:rsidRPr="007126A0" w:rsidRDefault="00043643" w:rsidP="007126A0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301B45" w:rsidRPr="007126A0" w:rsidRDefault="00301B45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43643" w:rsidRPr="007126A0" w:rsidRDefault="00043643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126A0" w:rsidRPr="007126A0" w:rsidTr="00AF415E">
        <w:trPr>
          <w:trHeight w:val="1197"/>
        </w:trPr>
        <w:tc>
          <w:tcPr>
            <w:tcW w:w="4429" w:type="dxa"/>
            <w:shd w:val="clear" w:color="auto" w:fill="auto"/>
          </w:tcPr>
          <w:p w:rsidR="00643D2B" w:rsidRPr="007126A0" w:rsidRDefault="00643D2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тавители Министерства труда и социальной защиты</w:t>
            </w:r>
            <w:r w:rsidR="00F81AA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4B78EB" w:rsidRPr="007126A0" w:rsidRDefault="004B78E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7B" w:rsidRPr="007126A0" w:rsidRDefault="002D2B7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3D2B" w:rsidRPr="007126A0" w:rsidRDefault="00643D2B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F415E" w:rsidRDefault="00D97CF4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Пудов, </w:t>
            </w:r>
            <w:r w:rsidR="00DA38DF" w:rsidRPr="007126A0">
              <w:rPr>
                <w:rFonts w:ascii="Times New Roman" w:hAnsi="Times New Roman" w:cs="Times New Roman"/>
                <w:sz w:val="28"/>
                <w:szCs w:val="28"/>
              </w:rPr>
              <w:t>П.В.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01B47" w:rsidRPr="007126A0">
              <w:rPr>
                <w:rFonts w:ascii="Times New Roman" w:hAnsi="Times New Roman" w:cs="Times New Roman"/>
                <w:sz w:val="28"/>
                <w:szCs w:val="28"/>
              </w:rPr>
              <w:t>Прохоров,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10F8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И.М. Игнать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В. Кирсанов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415E" w:rsidRDefault="00A10F8E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Д.В. Лигомина, Т.Н. Васько, </w:t>
            </w:r>
          </w:p>
          <w:p w:rsidR="001843EB" w:rsidRPr="007126A0" w:rsidRDefault="00D97CF4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Семенова, С.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ентьев</w:t>
            </w:r>
            <w:r w:rsidR="00A10F8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>Е.Н. Яговкина</w:t>
            </w:r>
          </w:p>
          <w:p w:rsidR="00D97CF4" w:rsidRPr="007126A0" w:rsidRDefault="00D97CF4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CF4" w:rsidRPr="007126A0" w:rsidTr="00AF415E">
        <w:trPr>
          <w:trHeight w:val="1197"/>
        </w:trPr>
        <w:tc>
          <w:tcPr>
            <w:tcW w:w="4429" w:type="dxa"/>
            <w:shd w:val="clear" w:color="auto" w:fill="auto"/>
          </w:tcPr>
          <w:p w:rsidR="00D97CF4" w:rsidRPr="007126A0" w:rsidRDefault="00D97CF4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СФР</w:t>
            </w:r>
          </w:p>
        </w:tc>
        <w:tc>
          <w:tcPr>
            <w:tcW w:w="709" w:type="dxa"/>
            <w:shd w:val="clear" w:color="auto" w:fill="auto"/>
          </w:tcPr>
          <w:p w:rsidR="00D97CF4" w:rsidRPr="007126A0" w:rsidRDefault="00D97CF4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D97CF4" w:rsidRPr="007126A0" w:rsidRDefault="00D97CF4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чковская</w:t>
            </w:r>
            <w:proofErr w:type="spellEnd"/>
          </w:p>
        </w:tc>
      </w:tr>
      <w:tr w:rsidR="007126A0" w:rsidRPr="007126A0" w:rsidTr="00AF415E">
        <w:trPr>
          <w:trHeight w:val="3440"/>
        </w:trPr>
        <w:tc>
          <w:tcPr>
            <w:tcW w:w="4429" w:type="dxa"/>
            <w:shd w:val="clear" w:color="auto" w:fill="auto"/>
          </w:tcPr>
          <w:p w:rsidR="009846BC" w:rsidRPr="007126A0" w:rsidRDefault="0002539C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Pr="007126A0" w:rsidRDefault="001B79D3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91C" w:rsidRPr="007126A0" w:rsidRDefault="00F8091C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686" w:rsidRPr="007126A0" w:rsidRDefault="001C7686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46BC" w:rsidRPr="007126A0" w:rsidRDefault="009846BC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F415E" w:rsidRDefault="00DE7E3E" w:rsidP="007126A0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  <w:r w:rsidR="00076E3A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: К.В. </w:t>
            </w:r>
            <w:r w:rsidR="00AF415E">
              <w:rPr>
                <w:rFonts w:ascii="Times New Roman" w:hAnsi="Times New Roman" w:cs="Times New Roman"/>
                <w:sz w:val="28"/>
                <w:szCs w:val="28"/>
              </w:rPr>
              <w:t xml:space="preserve">Абрамов, </w:t>
            </w:r>
            <w:r w:rsidR="00D97CF4"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 w:rsidR="00D97CF4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="00D97CF4">
              <w:rPr>
                <w:rFonts w:ascii="Times New Roman" w:hAnsi="Times New Roman" w:cs="Times New Roman"/>
                <w:sz w:val="28"/>
                <w:szCs w:val="28"/>
              </w:rPr>
              <w:t xml:space="preserve">, Н.Н. Кузьмина, </w:t>
            </w:r>
            <w:r w:rsidR="00D97CF4" w:rsidRPr="007126A0">
              <w:rPr>
                <w:rFonts w:ascii="Times New Roman" w:hAnsi="Times New Roman" w:cs="Times New Roman"/>
                <w:sz w:val="28"/>
                <w:szCs w:val="28"/>
              </w:rPr>
              <w:t>М.Ю. Комиссаров,</w:t>
            </w:r>
          </w:p>
          <w:p w:rsidR="00AF415E" w:rsidRDefault="00613010" w:rsidP="007126A0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Б.А.</w:t>
            </w:r>
            <w:r w:rsidR="004D6C9C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5001" w:rsidRPr="007126A0">
              <w:rPr>
                <w:rFonts w:ascii="Times New Roman" w:hAnsi="Times New Roman" w:cs="Times New Roman"/>
                <w:sz w:val="28"/>
                <w:szCs w:val="28"/>
              </w:rPr>
              <w:t>Федосимов</w:t>
            </w:r>
            <w:proofErr w:type="spellEnd"/>
            <w:r w:rsidR="00076E3A" w:rsidRPr="007126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78EB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CF4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К.В. </w:t>
            </w:r>
            <w:proofErr w:type="spellStart"/>
            <w:r w:rsidR="00D97CF4" w:rsidRPr="007126A0">
              <w:rPr>
                <w:rFonts w:ascii="Times New Roman" w:hAnsi="Times New Roman" w:cs="Times New Roman"/>
                <w:sz w:val="28"/>
                <w:szCs w:val="28"/>
              </w:rPr>
              <w:t>Мирейский</w:t>
            </w:r>
            <w:proofErr w:type="spellEnd"/>
            <w:r w:rsidR="00D97CF4" w:rsidRPr="007126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415E" w:rsidRDefault="00726D9E" w:rsidP="007126A0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С.С. Коваль, С.О. Песков </w:t>
            </w:r>
          </w:p>
          <w:p w:rsidR="00DE7E3E" w:rsidRPr="007126A0" w:rsidRDefault="00726D9E" w:rsidP="007126A0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7CF4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r w:rsidR="00D97CF4">
              <w:rPr>
                <w:rFonts w:ascii="Times New Roman" w:hAnsi="Times New Roman" w:cs="Times New Roman"/>
                <w:sz w:val="28"/>
                <w:szCs w:val="28"/>
              </w:rPr>
              <w:t>Рыбальченко</w:t>
            </w:r>
          </w:p>
          <w:p w:rsidR="00D97CF4" w:rsidRDefault="00DE7E3E" w:rsidP="00D97CF4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ВКС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A33B5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CF4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Е.Б. </w:t>
            </w:r>
            <w:proofErr w:type="gramStart"/>
            <w:r w:rsidR="00D97CF4" w:rsidRPr="007126A0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r w:rsidR="00D97C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24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F24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97CF4">
              <w:rPr>
                <w:rFonts w:ascii="Times New Roman" w:hAnsi="Times New Roman" w:cs="Times New Roman"/>
                <w:sz w:val="28"/>
                <w:szCs w:val="28"/>
              </w:rPr>
              <w:t>И.В. Галл-</w:t>
            </w:r>
            <w:proofErr w:type="spellStart"/>
            <w:r w:rsidR="00D97CF4">
              <w:rPr>
                <w:rFonts w:ascii="Times New Roman" w:hAnsi="Times New Roman" w:cs="Times New Roman"/>
                <w:sz w:val="28"/>
                <w:szCs w:val="28"/>
              </w:rPr>
              <w:t>Савальский</w:t>
            </w:r>
            <w:proofErr w:type="spellEnd"/>
            <w:r w:rsidR="00D97C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24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7A0C74" w:rsidRPr="007126A0">
              <w:rPr>
                <w:rFonts w:ascii="Times New Roman" w:hAnsi="Times New Roman" w:cs="Times New Roman"/>
                <w:sz w:val="28"/>
                <w:szCs w:val="28"/>
              </w:rPr>
              <w:t>А.К. Дорофеев,</w:t>
            </w:r>
            <w:r w:rsidR="00726D9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CF4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="00D97CF4"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proofErr w:type="spellEnd"/>
            <w:r w:rsidR="00D97C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24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97CF4">
              <w:rPr>
                <w:rFonts w:ascii="Times New Roman" w:hAnsi="Times New Roman" w:cs="Times New Roman"/>
                <w:sz w:val="28"/>
                <w:szCs w:val="28"/>
              </w:rPr>
              <w:t xml:space="preserve">Д.М. </w:t>
            </w:r>
            <w:proofErr w:type="spellStart"/>
            <w:r w:rsidR="00D97CF4">
              <w:rPr>
                <w:rFonts w:ascii="Times New Roman" w:hAnsi="Times New Roman" w:cs="Times New Roman"/>
                <w:sz w:val="28"/>
                <w:szCs w:val="28"/>
              </w:rPr>
              <w:t>Кришталь</w:t>
            </w:r>
            <w:proofErr w:type="spellEnd"/>
            <w:r w:rsidR="00D97C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7CF4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D97CF4" w:rsidRPr="007126A0"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  <w:proofErr w:type="spellEnd"/>
            <w:r w:rsidR="00D97CF4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F415E" w:rsidRDefault="00D97CF4" w:rsidP="001F2490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Москвина, М.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кин, </w:t>
            </w:r>
            <w:r w:rsidR="001F24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F24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5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Е.Н. Феоктистова,</w:t>
            </w:r>
            <w:r w:rsidR="001F2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манч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Н.В. Ушакова,</w:t>
            </w:r>
            <w:r w:rsidR="001F2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D9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С.В. Щеглов, </w:t>
            </w:r>
            <w:r w:rsidR="00925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F2490">
              <w:rPr>
                <w:rFonts w:ascii="Times New Roman" w:hAnsi="Times New Roman" w:cs="Times New Roman"/>
                <w:sz w:val="28"/>
                <w:szCs w:val="28"/>
              </w:rPr>
              <w:t>М.П. Цаплин</w:t>
            </w:r>
          </w:p>
          <w:p w:rsidR="00961656" w:rsidRPr="007126A0" w:rsidRDefault="00961656" w:rsidP="00AF415E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B34" w:rsidRDefault="00B06B3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324" w:rsidRDefault="00BC232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324" w:rsidRDefault="00BC232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324" w:rsidRPr="007126A0" w:rsidRDefault="00BC232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26A0" w:rsidRPr="00BC2324" w:rsidRDefault="008B2702" w:rsidP="008B2702">
      <w:pPr>
        <w:pStyle w:val="Default"/>
        <w:pBdr>
          <w:bottom w:val="single" w:sz="12" w:space="0" w:color="auto"/>
        </w:pBdr>
        <w:spacing w:after="0" w:line="360" w:lineRule="exact"/>
        <w:ind w:left="36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8B2702">
        <w:rPr>
          <w:rFonts w:cs="Times New Roman"/>
          <w:b/>
          <w:color w:val="auto"/>
          <w:sz w:val="28"/>
          <w:szCs w:val="28"/>
        </w:rPr>
        <w:t xml:space="preserve">. </w:t>
      </w:r>
      <w:r w:rsidR="00726D9E" w:rsidRPr="00BC2324">
        <w:rPr>
          <w:rFonts w:cs="Times New Roman"/>
          <w:b/>
          <w:color w:val="auto"/>
          <w:sz w:val="28"/>
          <w:szCs w:val="28"/>
        </w:rPr>
        <w:t xml:space="preserve">О </w:t>
      </w:r>
      <w:r w:rsidR="001F2490" w:rsidRPr="00BC2324">
        <w:rPr>
          <w:rFonts w:cs="Times New Roman"/>
          <w:b/>
          <w:color w:val="auto"/>
          <w:sz w:val="28"/>
          <w:szCs w:val="28"/>
        </w:rPr>
        <w:t xml:space="preserve">проекте </w:t>
      </w:r>
      <w:r w:rsidR="00EA76B3" w:rsidRPr="00BC2324">
        <w:rPr>
          <w:rFonts w:cs="Times New Roman"/>
          <w:b/>
          <w:color w:val="auto"/>
          <w:sz w:val="28"/>
          <w:szCs w:val="28"/>
        </w:rPr>
        <w:t>федерального закона № 1026181-8 «О федеральном бюджете на 2026 год и на плановый период 2027 и 2028 годов» (государственные программы «Социальная поддержка граждан», «Доступная среда», «Содействие занятости населения»)</w:t>
      </w:r>
    </w:p>
    <w:p w:rsidR="00726D9E" w:rsidRPr="007126A0" w:rsidRDefault="00DE7E3E" w:rsidP="008B2702">
      <w:pPr>
        <w:pStyle w:val="af7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1F2490">
        <w:rPr>
          <w:rFonts w:ascii="Times New Roman" w:hAnsi="Times New Roman" w:cs="Times New Roman"/>
          <w:i/>
          <w:sz w:val="28"/>
          <w:szCs w:val="28"/>
        </w:rPr>
        <w:t>Т.Н. Васько, Д.В. Лигомина, М.В. Кирсанов, Е.А. Семенова, Л</w:t>
      </w:r>
      <w:r w:rsidR="00816CA8">
        <w:rPr>
          <w:rFonts w:ascii="Times New Roman" w:hAnsi="Times New Roman" w:cs="Times New Roman"/>
          <w:i/>
          <w:sz w:val="28"/>
          <w:szCs w:val="28"/>
        </w:rPr>
        <w:t xml:space="preserve">.Н. </w:t>
      </w:r>
      <w:proofErr w:type="spellStart"/>
      <w:proofErr w:type="gramStart"/>
      <w:r w:rsidR="00816CA8">
        <w:rPr>
          <w:rFonts w:ascii="Times New Roman" w:hAnsi="Times New Roman" w:cs="Times New Roman"/>
          <w:i/>
          <w:sz w:val="28"/>
          <w:szCs w:val="28"/>
        </w:rPr>
        <w:t>Овчарова</w:t>
      </w:r>
      <w:proofErr w:type="spellEnd"/>
      <w:r w:rsidR="00816CA8">
        <w:rPr>
          <w:rFonts w:ascii="Times New Roman" w:hAnsi="Times New Roman" w:cs="Times New Roman"/>
          <w:i/>
          <w:sz w:val="28"/>
          <w:szCs w:val="28"/>
        </w:rPr>
        <w:t xml:space="preserve">,   </w:t>
      </w:r>
      <w:proofErr w:type="gramEnd"/>
      <w:r w:rsidR="00816CA8">
        <w:rPr>
          <w:rFonts w:ascii="Times New Roman" w:hAnsi="Times New Roman" w:cs="Times New Roman"/>
          <w:i/>
          <w:sz w:val="28"/>
          <w:szCs w:val="28"/>
        </w:rPr>
        <w:t xml:space="preserve">       К.</w:t>
      </w:r>
      <w:r w:rsidR="001F2490">
        <w:rPr>
          <w:rFonts w:ascii="Times New Roman" w:hAnsi="Times New Roman" w:cs="Times New Roman"/>
          <w:i/>
          <w:sz w:val="28"/>
          <w:szCs w:val="28"/>
        </w:rPr>
        <w:t>В. Абрамов, И.С. Рыбальченко, М.Ю. Комиссаров</w:t>
      </w:r>
      <w:r w:rsidR="00726D9E"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BE0BED" w:rsidRPr="007126A0" w:rsidRDefault="00BE0BED" w:rsidP="007126A0">
      <w:pPr>
        <w:pStyle w:val="af7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B2702" w:rsidRDefault="008D4527" w:rsidP="008B2702">
      <w:pPr>
        <w:pStyle w:val="af7"/>
        <w:numPr>
          <w:ilvl w:val="0"/>
          <w:numId w:val="2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464A1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доклады представителей Минтруда России по проекту федерального закона </w:t>
      </w:r>
      <w:r w:rsidR="0047131B">
        <w:rPr>
          <w:rFonts w:ascii="Times New Roman" w:eastAsia="Times New Roman" w:hAnsi="Times New Roman" w:cs="Times New Roman"/>
          <w:sz w:val="28"/>
          <w:szCs w:val="28"/>
        </w:rPr>
        <w:t>№ 1026181-8 «</w:t>
      </w:r>
      <w:r w:rsidR="0047131B" w:rsidRPr="0047131B">
        <w:rPr>
          <w:rFonts w:ascii="Times New Roman" w:eastAsia="Times New Roman" w:hAnsi="Times New Roman" w:cs="Times New Roman"/>
          <w:sz w:val="28"/>
          <w:szCs w:val="28"/>
        </w:rPr>
        <w:t>О федеральном бюджете на 2026 год и на плановый период 2027 и 2028 годов</w:t>
      </w:r>
      <w:r w:rsidR="0047131B" w:rsidRPr="0047131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464A1">
        <w:rPr>
          <w:rFonts w:ascii="Times New Roman" w:eastAsia="Times New Roman" w:hAnsi="Times New Roman" w:cs="Times New Roman"/>
          <w:sz w:val="28"/>
          <w:szCs w:val="28"/>
        </w:rPr>
        <w:t>в части государственных программ «Социальная поддержка граждан», «Доступная среда», «Содействие занятости населения»</w:t>
      </w:r>
      <w:r w:rsidR="008B27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6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702" w:rsidRDefault="008B2702" w:rsidP="008B2702">
      <w:pPr>
        <w:pStyle w:val="af7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Минтруду России направить членам Обще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информационные спра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указанным государственным программам. </w:t>
      </w:r>
    </w:p>
    <w:p w:rsidR="008B2702" w:rsidRDefault="004464A1" w:rsidP="008B2702">
      <w:pPr>
        <w:pStyle w:val="af7"/>
        <w:numPr>
          <w:ilvl w:val="0"/>
          <w:numId w:val="2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464A1">
        <w:rPr>
          <w:rFonts w:ascii="Times New Roman" w:hAnsi="Times New Roman" w:cs="Times New Roman"/>
          <w:sz w:val="28"/>
          <w:szCs w:val="28"/>
        </w:rPr>
        <w:t>Включить в план работы Общественного совета при Минтруде Росси</w:t>
      </w:r>
      <w:r w:rsidR="0047131B">
        <w:rPr>
          <w:rFonts w:ascii="Times New Roman" w:hAnsi="Times New Roman" w:cs="Times New Roman"/>
          <w:sz w:val="28"/>
          <w:szCs w:val="28"/>
        </w:rPr>
        <w:t>и</w:t>
      </w:r>
      <w:r w:rsidRPr="004464A1">
        <w:rPr>
          <w:rFonts w:ascii="Times New Roman" w:hAnsi="Times New Roman" w:cs="Times New Roman"/>
          <w:sz w:val="28"/>
          <w:szCs w:val="28"/>
        </w:rPr>
        <w:t xml:space="preserve"> на 2026 год вопрос</w:t>
      </w:r>
      <w:r w:rsidR="00952878">
        <w:rPr>
          <w:rFonts w:ascii="Times New Roman" w:hAnsi="Times New Roman" w:cs="Times New Roman"/>
          <w:sz w:val="28"/>
          <w:szCs w:val="28"/>
        </w:rPr>
        <w:t>ы</w:t>
      </w:r>
      <w:r w:rsidRPr="004464A1">
        <w:rPr>
          <w:rFonts w:ascii="Times New Roman" w:hAnsi="Times New Roman" w:cs="Times New Roman"/>
          <w:sz w:val="28"/>
          <w:szCs w:val="28"/>
        </w:rPr>
        <w:t xml:space="preserve"> о реализации государственной программы «Содействие занятости населения» в части реализации активных мер на рынке труда (субсидирование занятости отельных категорий граждан и </w:t>
      </w:r>
      <w:proofErr w:type="spellStart"/>
      <w:r w:rsidRPr="004464A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464A1">
        <w:rPr>
          <w:rFonts w:ascii="Times New Roman" w:hAnsi="Times New Roman" w:cs="Times New Roman"/>
          <w:sz w:val="28"/>
          <w:szCs w:val="28"/>
        </w:rPr>
        <w:t xml:space="preserve"> оборудования рабочих мест для инвалидов)</w:t>
      </w:r>
      <w:r w:rsidR="008B2702">
        <w:rPr>
          <w:rFonts w:ascii="Times New Roman" w:hAnsi="Times New Roman" w:cs="Times New Roman"/>
          <w:sz w:val="28"/>
          <w:szCs w:val="28"/>
        </w:rPr>
        <w:t>.</w:t>
      </w:r>
    </w:p>
    <w:p w:rsidR="0047131B" w:rsidRDefault="0047131B" w:rsidP="008B2702">
      <w:pPr>
        <w:pStyle w:val="af7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комендовать Минтруду России</w:t>
      </w:r>
      <w:r w:rsidR="00F00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работать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7131B" w:rsidRDefault="0047131B" w:rsidP="008B2702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2702">
        <w:rPr>
          <w:rFonts w:ascii="Times New Roman" w:hAnsi="Times New Roman" w:cs="Times New Roman"/>
          <w:sz w:val="28"/>
          <w:szCs w:val="28"/>
        </w:rPr>
        <w:t>-</w:t>
      </w:r>
      <w:r w:rsidR="008B2702" w:rsidRPr="008B2702">
        <w:rPr>
          <w:rFonts w:ascii="Times New Roman" w:hAnsi="Times New Roman" w:cs="Times New Roman"/>
          <w:sz w:val="28"/>
          <w:szCs w:val="28"/>
        </w:rPr>
        <w:t xml:space="preserve"> </w:t>
      </w:r>
      <w:r w:rsidR="008B2702" w:rsidRPr="008B2702">
        <w:rPr>
          <w:rFonts w:ascii="Times New Roman" w:hAnsi="Times New Roman" w:cs="Times New Roman"/>
          <w:sz w:val="28"/>
          <w:szCs w:val="28"/>
        </w:rPr>
        <w:t>назначени</w:t>
      </w:r>
      <w:r w:rsidR="003E1BD4">
        <w:rPr>
          <w:rFonts w:ascii="Times New Roman" w:hAnsi="Times New Roman" w:cs="Times New Roman"/>
          <w:sz w:val="28"/>
          <w:szCs w:val="28"/>
        </w:rPr>
        <w:t>я</w:t>
      </w:r>
      <w:r w:rsidR="008B2702" w:rsidRPr="008B2702">
        <w:rPr>
          <w:rFonts w:ascii="Times New Roman" w:hAnsi="Times New Roman" w:cs="Times New Roman"/>
          <w:sz w:val="28"/>
          <w:szCs w:val="28"/>
        </w:rPr>
        <w:t xml:space="preserve"> пособия в связи с рождением и воспитанием ребенка</w:t>
      </w:r>
      <w:r w:rsidR="008B2702" w:rsidRPr="008B2702">
        <w:rPr>
          <w:rFonts w:ascii="Times New Roman" w:hAnsi="Times New Roman" w:cs="Times New Roman"/>
          <w:sz w:val="28"/>
          <w:szCs w:val="28"/>
        </w:rPr>
        <w:t xml:space="preserve"> вне зависимости от сроков постановки на учет на ранних сроках беременности;</w:t>
      </w:r>
      <w:r w:rsidR="00C71E78" w:rsidRPr="00952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3DD" w:rsidRDefault="001743DD" w:rsidP="008B2702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я охвата населения в рамках </w:t>
      </w:r>
      <w:r w:rsidR="00F00956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  <w:r w:rsidR="008B2702">
        <w:rPr>
          <w:rFonts w:ascii="Times New Roman" w:hAnsi="Times New Roman" w:cs="Times New Roman"/>
          <w:sz w:val="28"/>
          <w:szCs w:val="28"/>
        </w:rPr>
        <w:t>;</w:t>
      </w:r>
    </w:p>
    <w:p w:rsidR="008B2702" w:rsidRDefault="008B2702" w:rsidP="008B2702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288F">
        <w:rPr>
          <w:rFonts w:ascii="Times New Roman" w:eastAsia="Times New Roman" w:hAnsi="Times New Roman" w:cs="Times New Roman"/>
          <w:sz w:val="28"/>
          <w:szCs w:val="28"/>
        </w:rPr>
        <w:t xml:space="preserve">минимального разм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 по безработице.</w:t>
      </w:r>
    </w:p>
    <w:p w:rsidR="004464A1" w:rsidRPr="004464A1" w:rsidRDefault="007D38DF" w:rsidP="008B2702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64A1">
        <w:rPr>
          <w:rFonts w:ascii="Times New Roman" w:hAnsi="Times New Roman" w:cs="Times New Roman"/>
          <w:sz w:val="28"/>
          <w:szCs w:val="28"/>
        </w:rPr>
        <w:t xml:space="preserve">. </w:t>
      </w:r>
      <w:r w:rsidR="007D2FA1">
        <w:rPr>
          <w:rFonts w:ascii="Times New Roman" w:hAnsi="Times New Roman" w:cs="Times New Roman"/>
          <w:sz w:val="28"/>
          <w:szCs w:val="28"/>
        </w:rPr>
        <w:t>Социальному фонду России пред</w:t>
      </w:r>
      <w:r w:rsidR="004464A1" w:rsidRPr="004464A1">
        <w:rPr>
          <w:rFonts w:ascii="Times New Roman" w:hAnsi="Times New Roman" w:cs="Times New Roman"/>
          <w:sz w:val="28"/>
          <w:szCs w:val="28"/>
        </w:rPr>
        <w:t>ставить Общественному совету при Минтруде России информацию об объемах и структуре средств на государственную поддержку детей и семей с детьми («детский бюджет»), в том числе в зависимости от числа детей в семье, предоставляемых без оценки нуждаемости, предоставляемых с оценкой нуждаемости.</w:t>
      </w:r>
    </w:p>
    <w:p w:rsidR="00024D39" w:rsidRDefault="00024D39" w:rsidP="00EA76B3">
      <w:pPr>
        <w:pStyle w:val="af7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B2702" w:rsidRDefault="008B2702" w:rsidP="00EA76B3">
      <w:pPr>
        <w:pStyle w:val="af7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B2702" w:rsidRDefault="008B2702" w:rsidP="00EA76B3">
      <w:pPr>
        <w:pStyle w:val="af7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A33B5" w:rsidRPr="007126A0" w:rsidRDefault="00AE2605" w:rsidP="00EA76B3">
      <w:pPr>
        <w:pStyle w:val="Default"/>
        <w:pBdr>
          <w:bottom w:val="single" w:sz="12" w:space="0" w:color="auto"/>
        </w:pBdr>
        <w:spacing w:after="0" w:line="360" w:lineRule="exact"/>
        <w:jc w:val="center"/>
        <w:rPr>
          <w:rFonts w:cs="Times New Roman"/>
          <w:b/>
          <w:color w:val="auto"/>
          <w:sz w:val="28"/>
          <w:szCs w:val="28"/>
        </w:rPr>
      </w:pPr>
      <w:r w:rsidRPr="007126A0">
        <w:rPr>
          <w:rFonts w:cs="Times New Roman"/>
          <w:b/>
          <w:color w:val="auto"/>
          <w:sz w:val="28"/>
          <w:szCs w:val="28"/>
          <w:lang w:val="en-US"/>
        </w:rPr>
        <w:lastRenderedPageBreak/>
        <w:t>II</w:t>
      </w:r>
      <w:r w:rsidRPr="007126A0">
        <w:rPr>
          <w:rFonts w:cs="Times New Roman"/>
          <w:b/>
          <w:color w:val="auto"/>
          <w:sz w:val="28"/>
          <w:szCs w:val="28"/>
        </w:rPr>
        <w:t xml:space="preserve">. </w:t>
      </w:r>
      <w:r w:rsidR="003B3176" w:rsidRPr="007126A0">
        <w:rPr>
          <w:rFonts w:cs="Times New Roman"/>
          <w:b/>
          <w:color w:val="auto"/>
          <w:sz w:val="28"/>
          <w:szCs w:val="28"/>
        </w:rPr>
        <w:t>О</w:t>
      </w:r>
      <w:r w:rsidR="00EA76B3">
        <w:rPr>
          <w:rFonts w:cs="Times New Roman"/>
          <w:b/>
          <w:color w:val="auto"/>
          <w:sz w:val="28"/>
          <w:szCs w:val="28"/>
        </w:rPr>
        <w:t xml:space="preserve"> проекте федерального закона № 1026182-8 «О бюджете Фонда пенсионного и социального страхования Российской Федерации на 2026 год и на плановый период 2027 и 2028 годов» </w:t>
      </w:r>
    </w:p>
    <w:p w:rsidR="000A33B5" w:rsidRPr="007126A0" w:rsidRDefault="000A33B5" w:rsidP="007126A0">
      <w:pPr>
        <w:pStyle w:val="af7"/>
        <w:spacing w:line="360" w:lineRule="exac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EA76B3">
        <w:rPr>
          <w:rFonts w:ascii="Times New Roman" w:hAnsi="Times New Roman" w:cs="Times New Roman"/>
          <w:i/>
          <w:sz w:val="28"/>
          <w:szCs w:val="28"/>
        </w:rPr>
        <w:t xml:space="preserve">Т.А. </w:t>
      </w:r>
      <w:proofErr w:type="spellStart"/>
      <w:r w:rsidR="00EA76B3">
        <w:rPr>
          <w:rFonts w:ascii="Times New Roman" w:hAnsi="Times New Roman" w:cs="Times New Roman"/>
          <w:i/>
          <w:sz w:val="28"/>
          <w:szCs w:val="28"/>
        </w:rPr>
        <w:t>Суслина</w:t>
      </w:r>
      <w:proofErr w:type="spellEnd"/>
      <w:r w:rsidR="00EA76B3">
        <w:rPr>
          <w:rFonts w:ascii="Times New Roman" w:hAnsi="Times New Roman" w:cs="Times New Roman"/>
          <w:i/>
          <w:sz w:val="28"/>
          <w:szCs w:val="28"/>
        </w:rPr>
        <w:t xml:space="preserve">, Л.Н. </w:t>
      </w:r>
      <w:proofErr w:type="spellStart"/>
      <w:r w:rsidR="00EA76B3">
        <w:rPr>
          <w:rFonts w:ascii="Times New Roman" w:hAnsi="Times New Roman" w:cs="Times New Roman"/>
          <w:i/>
          <w:sz w:val="28"/>
          <w:szCs w:val="28"/>
        </w:rPr>
        <w:t>Овчарова</w:t>
      </w:r>
      <w:proofErr w:type="spellEnd"/>
      <w:r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0576EA" w:rsidRPr="007126A0" w:rsidRDefault="000576EA" w:rsidP="007126A0">
      <w:pPr>
        <w:pStyle w:val="af7"/>
        <w:spacing w:line="360" w:lineRule="exact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8D4527" w:rsidRPr="008D4527" w:rsidRDefault="008D4527" w:rsidP="00BC2324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4527">
        <w:rPr>
          <w:rFonts w:ascii="Times New Roman" w:hAnsi="Times New Roman" w:cs="Times New Roman"/>
          <w:sz w:val="28"/>
          <w:szCs w:val="28"/>
        </w:rPr>
        <w:t>1.</w:t>
      </w:r>
      <w:r w:rsidRPr="008D4527">
        <w:rPr>
          <w:rFonts w:ascii="Times New Roman" w:hAnsi="Times New Roman" w:cs="Times New Roman"/>
          <w:sz w:val="28"/>
          <w:szCs w:val="28"/>
        </w:rPr>
        <w:tab/>
        <w:t xml:space="preserve">Принять к сведению доклад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D452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циального фонда России Татьяны Анатоль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иной</w:t>
      </w:r>
      <w:proofErr w:type="spellEnd"/>
      <w:r w:rsidRPr="008D4527">
        <w:rPr>
          <w:rFonts w:ascii="Times New Roman" w:hAnsi="Times New Roman" w:cs="Times New Roman"/>
          <w:sz w:val="28"/>
          <w:szCs w:val="28"/>
        </w:rPr>
        <w:t>.</w:t>
      </w:r>
    </w:p>
    <w:p w:rsidR="00081DF1" w:rsidRDefault="008D4527" w:rsidP="00BC2324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4527">
        <w:rPr>
          <w:rFonts w:ascii="Times New Roman" w:hAnsi="Times New Roman" w:cs="Times New Roman"/>
          <w:sz w:val="28"/>
          <w:szCs w:val="28"/>
        </w:rPr>
        <w:t>2.</w:t>
      </w:r>
      <w:r w:rsidRPr="008D4527">
        <w:rPr>
          <w:rFonts w:ascii="Times New Roman" w:hAnsi="Times New Roman" w:cs="Times New Roman"/>
          <w:sz w:val="28"/>
          <w:szCs w:val="28"/>
        </w:rPr>
        <w:tab/>
        <w:t>Социальному фонду</w:t>
      </w:r>
      <w:r w:rsidR="007D2FA1">
        <w:rPr>
          <w:rFonts w:ascii="Times New Roman" w:hAnsi="Times New Roman" w:cs="Times New Roman"/>
          <w:sz w:val="28"/>
          <w:szCs w:val="28"/>
        </w:rPr>
        <w:t xml:space="preserve"> России пред</w:t>
      </w:r>
      <w:r w:rsidRPr="008D4527">
        <w:rPr>
          <w:rFonts w:ascii="Times New Roman" w:hAnsi="Times New Roman" w:cs="Times New Roman"/>
          <w:sz w:val="28"/>
          <w:szCs w:val="28"/>
        </w:rPr>
        <w:t>ставить информацию о структуре трансферта из средств федерального бюджета.</w:t>
      </w:r>
    </w:p>
    <w:p w:rsidR="00EA76B3" w:rsidRDefault="00024D39" w:rsidP="00024D39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131B">
        <w:rPr>
          <w:rFonts w:ascii="Times New Roman" w:hAnsi="Times New Roman" w:cs="Times New Roman"/>
          <w:sz w:val="28"/>
          <w:szCs w:val="28"/>
        </w:rPr>
        <w:t xml:space="preserve">.  Поручить члену Общественного совета С.И. Рыбальченко организовать совместное заседание Общественного совета при Минтруде России </w:t>
      </w:r>
      <w:r w:rsidR="007D2FA1">
        <w:rPr>
          <w:rFonts w:ascii="Times New Roman" w:hAnsi="Times New Roman" w:cs="Times New Roman"/>
          <w:sz w:val="28"/>
          <w:szCs w:val="28"/>
        </w:rPr>
        <w:t xml:space="preserve">и Комиссии по демографии, защите семьи, детей и традиционных семейных ценностей </w:t>
      </w:r>
      <w:r w:rsidR="0047131B" w:rsidRPr="00F00956">
        <w:rPr>
          <w:rFonts w:ascii="Times New Roman" w:hAnsi="Times New Roman" w:cs="Times New Roman"/>
          <w:sz w:val="28"/>
          <w:szCs w:val="28"/>
        </w:rPr>
        <w:t>в</w:t>
      </w:r>
      <w:r w:rsidR="0047131B">
        <w:rPr>
          <w:rFonts w:ascii="Times New Roman" w:hAnsi="Times New Roman" w:cs="Times New Roman"/>
          <w:sz w:val="28"/>
          <w:szCs w:val="28"/>
        </w:rPr>
        <w:t xml:space="preserve"> Общественной палате Российской Федерации по вопросу модернизации «материнского капитала».</w:t>
      </w:r>
    </w:p>
    <w:p w:rsidR="00EA76B3" w:rsidRDefault="00EA76B3" w:rsidP="007126A0">
      <w:pPr>
        <w:pStyle w:val="af7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FA3F3A" w:rsidRPr="00024D39" w:rsidRDefault="003B3176" w:rsidP="004A31A5">
      <w:pPr>
        <w:pStyle w:val="a4"/>
        <w:numPr>
          <w:ilvl w:val="0"/>
          <w:numId w:val="7"/>
        </w:numPr>
        <w:pBdr>
          <w:bottom w:val="single" w:sz="12" w:space="1" w:color="auto"/>
        </w:pBdr>
        <w:spacing w:after="0" w:line="360" w:lineRule="exact"/>
        <w:ind w:left="0"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24D39">
        <w:rPr>
          <w:rFonts w:ascii="Times New Roman" w:hAnsi="Times New Roman" w:cs="Times New Roman"/>
          <w:b/>
          <w:bCs/>
          <w:sz w:val="28"/>
          <w:szCs w:val="28"/>
        </w:rPr>
        <w:t>О проекте федерального</w:t>
      </w:r>
      <w:r w:rsidR="006C2A63" w:rsidRPr="00024D39">
        <w:rPr>
          <w:rFonts w:ascii="Times New Roman" w:hAnsi="Times New Roman" w:cs="Times New Roman"/>
          <w:b/>
          <w:bCs/>
          <w:sz w:val="28"/>
          <w:szCs w:val="28"/>
        </w:rPr>
        <w:t xml:space="preserve"> зак</w:t>
      </w:r>
      <w:r w:rsidR="000C0D63" w:rsidRPr="00024D39">
        <w:rPr>
          <w:rFonts w:ascii="Times New Roman" w:hAnsi="Times New Roman" w:cs="Times New Roman"/>
          <w:b/>
          <w:bCs/>
          <w:sz w:val="28"/>
          <w:szCs w:val="28"/>
        </w:rPr>
        <w:t xml:space="preserve">она </w:t>
      </w:r>
      <w:r w:rsidR="00EA76B3" w:rsidRPr="00024D39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отдельные законодательные акты Российской Федерации»</w:t>
      </w:r>
      <w:r w:rsidR="00801B1F" w:rsidRPr="00024D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B1F" w:rsidRPr="00024D39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8C774F" w:rsidRPr="00024D39">
        <w:rPr>
          <w:rFonts w:ascii="Times New Roman" w:hAnsi="Times New Roman" w:cs="Times New Roman"/>
          <w:bCs/>
          <w:i/>
          <w:sz w:val="28"/>
          <w:szCs w:val="28"/>
        </w:rPr>
        <w:t>в целях недопущения снижения материального обеспечения получателей доплаты к пенсии членов летных экипажей воздушных судов гражданской авиации и работников организаций угольной промышленности)</w:t>
      </w:r>
    </w:p>
    <w:p w:rsidR="00FA3F3A" w:rsidRPr="007126A0" w:rsidRDefault="00107541" w:rsidP="007126A0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6A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A3F3A" w:rsidRPr="007126A0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C0D63" w:rsidRPr="007126A0">
        <w:rPr>
          <w:rFonts w:ascii="Times New Roman" w:hAnsi="Times New Roman" w:cs="Times New Roman"/>
          <w:bCs/>
          <w:i/>
          <w:sz w:val="28"/>
          <w:szCs w:val="28"/>
        </w:rPr>
        <w:t>И.М. Игнатьев,</w:t>
      </w:r>
      <w:r w:rsidR="008C774F">
        <w:rPr>
          <w:rFonts w:ascii="Times New Roman" w:hAnsi="Times New Roman" w:cs="Times New Roman"/>
          <w:bCs/>
          <w:i/>
          <w:sz w:val="28"/>
          <w:szCs w:val="28"/>
        </w:rPr>
        <w:t xml:space="preserve"> Л.Н. </w:t>
      </w:r>
      <w:proofErr w:type="spellStart"/>
      <w:r w:rsidR="008C774F">
        <w:rPr>
          <w:rFonts w:ascii="Times New Roman" w:hAnsi="Times New Roman" w:cs="Times New Roman"/>
          <w:bCs/>
          <w:i/>
          <w:sz w:val="28"/>
          <w:szCs w:val="28"/>
        </w:rPr>
        <w:t>Овчарова</w:t>
      </w:r>
      <w:proofErr w:type="spellEnd"/>
      <w:r w:rsidR="00FA3F3A" w:rsidRPr="007126A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FA3F3A" w:rsidRPr="007126A0" w:rsidRDefault="00BA71A5" w:rsidP="007126A0">
      <w:pPr>
        <w:pStyle w:val="a4"/>
        <w:tabs>
          <w:tab w:val="left" w:pos="8100"/>
        </w:tabs>
        <w:spacing w:after="0" w:line="360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ab/>
      </w:r>
    </w:p>
    <w:p w:rsidR="00FA2E53" w:rsidRPr="00FA2E53" w:rsidRDefault="00FA2E53" w:rsidP="00BC2324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E53">
        <w:rPr>
          <w:rFonts w:ascii="Times New Roman" w:hAnsi="Times New Roman" w:cs="Times New Roman"/>
          <w:sz w:val="28"/>
          <w:szCs w:val="28"/>
        </w:rPr>
        <w:t>1.</w:t>
      </w:r>
      <w:r w:rsidRPr="00FA2E53">
        <w:rPr>
          <w:rFonts w:ascii="Times New Roman" w:hAnsi="Times New Roman" w:cs="Times New Roman"/>
          <w:sz w:val="28"/>
          <w:szCs w:val="28"/>
        </w:rPr>
        <w:tab/>
        <w:t>Принять к сведению доклад директора Департамента государственной политики в сфере пенсионного обеспечения Игната Михайловича Игнатьева.</w:t>
      </w:r>
    </w:p>
    <w:p w:rsidR="00FA2E53" w:rsidRPr="00FA2E53" w:rsidRDefault="00FA2E53" w:rsidP="00BC2324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A2E53">
        <w:rPr>
          <w:rFonts w:ascii="Times New Roman" w:hAnsi="Times New Roman" w:cs="Times New Roman"/>
          <w:sz w:val="28"/>
          <w:szCs w:val="28"/>
        </w:rPr>
        <w:t>2.</w:t>
      </w:r>
      <w:r w:rsidRPr="00FA2E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Pr="00FA2E53">
        <w:rPr>
          <w:rFonts w:ascii="Times New Roman" w:hAnsi="Times New Roman" w:cs="Times New Roman"/>
          <w:sz w:val="28"/>
          <w:szCs w:val="28"/>
        </w:rPr>
        <w:t>поддержать проект федерального закона.</w:t>
      </w:r>
    </w:p>
    <w:p w:rsidR="008C774F" w:rsidRPr="007126A0" w:rsidRDefault="008C774F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A33B5" w:rsidRPr="00024D39" w:rsidRDefault="00081DF1" w:rsidP="00434AD5">
      <w:pPr>
        <w:pStyle w:val="a4"/>
        <w:numPr>
          <w:ilvl w:val="0"/>
          <w:numId w:val="7"/>
        </w:numPr>
        <w:pBdr>
          <w:bottom w:val="single" w:sz="12" w:space="0" w:color="auto"/>
        </w:pBdr>
        <w:spacing w:after="0" w:line="360" w:lineRule="exact"/>
        <w:ind w:left="0" w:firstLine="0"/>
        <w:jc w:val="center"/>
        <w:rPr>
          <w:rFonts w:cs="Times New Roman"/>
          <w:b/>
          <w:sz w:val="28"/>
          <w:szCs w:val="28"/>
        </w:rPr>
      </w:pPr>
      <w:r w:rsidRPr="00024D3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C0D63" w:rsidRPr="00024D39">
        <w:rPr>
          <w:rFonts w:ascii="Times New Roman" w:eastAsia="Times New Roman" w:hAnsi="Times New Roman" w:cs="Times New Roman"/>
          <w:b/>
          <w:sz w:val="28"/>
          <w:szCs w:val="28"/>
        </w:rPr>
        <w:t>азное</w:t>
      </w:r>
    </w:p>
    <w:p w:rsidR="000A33B5" w:rsidRPr="007126A0" w:rsidRDefault="000A33B5" w:rsidP="007126A0">
      <w:pPr>
        <w:pStyle w:val="af7"/>
        <w:spacing w:line="360" w:lineRule="exac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1F2490">
        <w:rPr>
          <w:rFonts w:ascii="Times New Roman" w:hAnsi="Times New Roman" w:cs="Times New Roman"/>
          <w:i/>
          <w:sz w:val="28"/>
          <w:szCs w:val="28"/>
        </w:rPr>
        <w:t>К.В. Абрамов</w:t>
      </w:r>
      <w:r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9F49B4" w:rsidRDefault="009F49B4" w:rsidP="007126A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11059" w:rsidRPr="00BC2324" w:rsidRDefault="00FA2E53" w:rsidP="00BC232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2324">
        <w:rPr>
          <w:rFonts w:ascii="Times New Roman" w:hAnsi="Times New Roman" w:cs="Times New Roman"/>
          <w:sz w:val="28"/>
          <w:szCs w:val="28"/>
        </w:rPr>
        <w:t>Принято решение о</w:t>
      </w:r>
      <w:r w:rsidR="00711059" w:rsidRPr="00BC2324">
        <w:rPr>
          <w:rFonts w:ascii="Times New Roman" w:hAnsi="Times New Roman" w:cs="Times New Roman"/>
          <w:sz w:val="28"/>
          <w:szCs w:val="28"/>
        </w:rPr>
        <w:t xml:space="preserve">добрить обновленную методику </w:t>
      </w:r>
      <w:proofErr w:type="spellStart"/>
      <w:r w:rsidR="00711059" w:rsidRPr="00BC2324">
        <w:rPr>
          <w:rFonts w:ascii="Times New Roman" w:hAnsi="Times New Roman" w:cs="Times New Roman"/>
          <w:sz w:val="28"/>
          <w:szCs w:val="28"/>
        </w:rPr>
        <w:t>рейтинг</w:t>
      </w:r>
      <w:r w:rsidR="00634BD5"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 w:rsidR="00711059" w:rsidRPr="00BC2324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 при Минтруде России. </w:t>
      </w:r>
    </w:p>
    <w:tbl>
      <w:tblPr>
        <w:tblStyle w:val="a3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2205"/>
        <w:gridCol w:w="3564"/>
      </w:tblGrid>
      <w:tr w:rsidR="00E6004E" w:rsidRPr="007126A0" w:rsidTr="003E1BD4">
        <w:trPr>
          <w:trHeight w:val="727"/>
        </w:trPr>
        <w:tc>
          <w:tcPr>
            <w:tcW w:w="3928" w:type="dxa"/>
          </w:tcPr>
          <w:p w:rsidR="003E1BD4" w:rsidRDefault="003E1BD4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4E" w:rsidRPr="007126A0" w:rsidRDefault="00706E59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6004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</w:t>
            </w:r>
          </w:p>
          <w:p w:rsidR="00E6004E" w:rsidRPr="007126A0" w:rsidRDefault="00E6004E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2205" w:type="dxa"/>
          </w:tcPr>
          <w:p w:rsidR="00E6004E" w:rsidRDefault="00E6004E" w:rsidP="00577182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Default="00577182" w:rsidP="00577182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Pr="007126A0" w:rsidRDefault="00577182" w:rsidP="00577182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3E1BD4" w:rsidRDefault="004D6C9C" w:rsidP="003E1BD4">
            <w:pPr>
              <w:pStyle w:val="af7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2459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6A0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7126A0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4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3E1BD4" w:rsidRDefault="00BE64CB" w:rsidP="003E1BD4">
            <w:pPr>
              <w:pStyle w:val="af7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B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E1BD4" w:rsidRPr="007126A0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  <w:p w:rsidR="00577182" w:rsidRPr="007126A0" w:rsidRDefault="00577182" w:rsidP="003E1BD4">
            <w:pPr>
              <w:pStyle w:val="af7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04E" w:rsidRPr="007126A0" w:rsidRDefault="00E6004E" w:rsidP="003E1BD4">
      <w:pPr>
        <w:pStyle w:val="af7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6004E" w:rsidRPr="007126A0" w:rsidSect="00AA2FA3">
      <w:headerReference w:type="default" r:id="rId8"/>
      <w:pgSz w:w="11906" w:h="16838"/>
      <w:pgMar w:top="567" w:right="991" w:bottom="56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AF" w:rsidRDefault="00B928AF" w:rsidP="00007671">
      <w:pPr>
        <w:spacing w:after="0" w:line="240" w:lineRule="auto"/>
      </w:pPr>
      <w:r>
        <w:separator/>
      </w:r>
    </w:p>
  </w:endnote>
  <w:endnote w:type="continuationSeparator" w:id="0">
    <w:p w:rsidR="00B928AF" w:rsidRDefault="00B928AF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AF" w:rsidRDefault="00B928AF" w:rsidP="00007671">
      <w:pPr>
        <w:spacing w:after="0" w:line="240" w:lineRule="auto"/>
      </w:pPr>
      <w:r>
        <w:separator/>
      </w:r>
    </w:p>
  </w:footnote>
  <w:footnote w:type="continuationSeparator" w:id="0">
    <w:p w:rsidR="00B928AF" w:rsidRDefault="00B928AF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1BD4">
      <w:rPr>
        <w:noProof/>
      </w:rPr>
      <w:t>3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9DD"/>
    <w:multiLevelType w:val="hybridMultilevel"/>
    <w:tmpl w:val="0C50B4F8"/>
    <w:lvl w:ilvl="0" w:tplc="8860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AD6A45"/>
    <w:multiLevelType w:val="hybridMultilevel"/>
    <w:tmpl w:val="358A5C30"/>
    <w:lvl w:ilvl="0" w:tplc="2F202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57DEA"/>
    <w:multiLevelType w:val="multilevel"/>
    <w:tmpl w:val="E360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15A4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36C5C"/>
    <w:multiLevelType w:val="hybridMultilevel"/>
    <w:tmpl w:val="73BC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9D0914"/>
    <w:multiLevelType w:val="hybridMultilevel"/>
    <w:tmpl w:val="F29E3618"/>
    <w:lvl w:ilvl="0" w:tplc="9D52FD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F45B09"/>
    <w:multiLevelType w:val="hybridMultilevel"/>
    <w:tmpl w:val="45C4FFA8"/>
    <w:lvl w:ilvl="0" w:tplc="8230F6F8">
      <w:start w:val="3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DE674A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9E24A3"/>
    <w:multiLevelType w:val="hybridMultilevel"/>
    <w:tmpl w:val="F5D4858E"/>
    <w:lvl w:ilvl="0" w:tplc="453EE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B7310F"/>
    <w:multiLevelType w:val="hybridMultilevel"/>
    <w:tmpl w:val="B7A008B6"/>
    <w:lvl w:ilvl="0" w:tplc="1570C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C73400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F73D1E"/>
    <w:multiLevelType w:val="hybridMultilevel"/>
    <w:tmpl w:val="41829254"/>
    <w:lvl w:ilvl="0" w:tplc="75244BB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56C163D"/>
    <w:multiLevelType w:val="hybridMultilevel"/>
    <w:tmpl w:val="1CC8A3AC"/>
    <w:lvl w:ilvl="0" w:tplc="B06EF0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BE4C01"/>
    <w:multiLevelType w:val="hybridMultilevel"/>
    <w:tmpl w:val="6D92E6A2"/>
    <w:lvl w:ilvl="0" w:tplc="01100B9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680757"/>
    <w:multiLevelType w:val="hybridMultilevel"/>
    <w:tmpl w:val="B26E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632D8C"/>
    <w:multiLevelType w:val="hybridMultilevel"/>
    <w:tmpl w:val="05F62036"/>
    <w:lvl w:ilvl="0" w:tplc="087AAC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A77712"/>
    <w:multiLevelType w:val="hybridMultilevel"/>
    <w:tmpl w:val="F6D27C70"/>
    <w:lvl w:ilvl="0" w:tplc="4CBEA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C39EE"/>
    <w:multiLevelType w:val="hybridMultilevel"/>
    <w:tmpl w:val="88F465D8"/>
    <w:lvl w:ilvl="0" w:tplc="1560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30E68"/>
    <w:multiLevelType w:val="hybridMultilevel"/>
    <w:tmpl w:val="C3D0B084"/>
    <w:lvl w:ilvl="0" w:tplc="4E92C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18743B"/>
    <w:multiLevelType w:val="hybridMultilevel"/>
    <w:tmpl w:val="3B48A4E6"/>
    <w:lvl w:ilvl="0" w:tplc="B3A2E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4" w15:restartNumberingAfterBreak="0">
    <w:nsid w:val="7E9D1A3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1"/>
  </w:num>
  <w:num w:numId="5">
    <w:abstractNumId w:val="24"/>
  </w:num>
  <w:num w:numId="6">
    <w:abstractNumId w:val="17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22"/>
  </w:num>
  <w:num w:numId="13">
    <w:abstractNumId w:val="20"/>
  </w:num>
  <w:num w:numId="14">
    <w:abstractNumId w:val="5"/>
  </w:num>
  <w:num w:numId="15">
    <w:abstractNumId w:val="10"/>
  </w:num>
  <w:num w:numId="16">
    <w:abstractNumId w:val="1"/>
  </w:num>
  <w:num w:numId="17">
    <w:abstractNumId w:val="18"/>
  </w:num>
  <w:num w:numId="18">
    <w:abstractNumId w:val="0"/>
  </w:num>
  <w:num w:numId="19">
    <w:abstractNumId w:val="23"/>
  </w:num>
  <w:num w:numId="20">
    <w:abstractNumId w:val="19"/>
  </w:num>
  <w:num w:numId="21">
    <w:abstractNumId w:val="13"/>
  </w:num>
  <w:num w:numId="22">
    <w:abstractNumId w:val="16"/>
  </w:num>
  <w:num w:numId="23">
    <w:abstractNumId w:val="14"/>
  </w:num>
  <w:num w:numId="24">
    <w:abstractNumId w:val="15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4D39"/>
    <w:rsid w:val="000250CC"/>
    <w:rsid w:val="0002539C"/>
    <w:rsid w:val="00026801"/>
    <w:rsid w:val="000277EB"/>
    <w:rsid w:val="000303B9"/>
    <w:rsid w:val="0003122A"/>
    <w:rsid w:val="00032301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3643"/>
    <w:rsid w:val="000446B7"/>
    <w:rsid w:val="0004476C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6EA"/>
    <w:rsid w:val="000577A0"/>
    <w:rsid w:val="00061BC7"/>
    <w:rsid w:val="000626D7"/>
    <w:rsid w:val="000632A3"/>
    <w:rsid w:val="000640ED"/>
    <w:rsid w:val="00070851"/>
    <w:rsid w:val="00073682"/>
    <w:rsid w:val="00073765"/>
    <w:rsid w:val="0007456D"/>
    <w:rsid w:val="00074FF0"/>
    <w:rsid w:val="00075001"/>
    <w:rsid w:val="00075C5A"/>
    <w:rsid w:val="00076ABB"/>
    <w:rsid w:val="00076E3A"/>
    <w:rsid w:val="00077F2C"/>
    <w:rsid w:val="0008018E"/>
    <w:rsid w:val="00081D17"/>
    <w:rsid w:val="00081DF1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3B5"/>
    <w:rsid w:val="000A3AC5"/>
    <w:rsid w:val="000A6690"/>
    <w:rsid w:val="000A695A"/>
    <w:rsid w:val="000A7416"/>
    <w:rsid w:val="000A79AB"/>
    <w:rsid w:val="000A7D43"/>
    <w:rsid w:val="000B0150"/>
    <w:rsid w:val="000B1227"/>
    <w:rsid w:val="000B197E"/>
    <w:rsid w:val="000B1D58"/>
    <w:rsid w:val="000B2EE1"/>
    <w:rsid w:val="000B47A9"/>
    <w:rsid w:val="000B6275"/>
    <w:rsid w:val="000B7E1F"/>
    <w:rsid w:val="000C0627"/>
    <w:rsid w:val="000C0D63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3773"/>
    <w:rsid w:val="000E3896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714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1711"/>
    <w:rsid w:val="00102050"/>
    <w:rsid w:val="0010219E"/>
    <w:rsid w:val="001028AD"/>
    <w:rsid w:val="00104D08"/>
    <w:rsid w:val="00105DF8"/>
    <w:rsid w:val="00105EFF"/>
    <w:rsid w:val="001062C2"/>
    <w:rsid w:val="00106B18"/>
    <w:rsid w:val="00107541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4AA8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31C6"/>
    <w:rsid w:val="001450D8"/>
    <w:rsid w:val="00145220"/>
    <w:rsid w:val="0014548A"/>
    <w:rsid w:val="00145C53"/>
    <w:rsid w:val="00145FA4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6EB2"/>
    <w:rsid w:val="00167FC9"/>
    <w:rsid w:val="001703BF"/>
    <w:rsid w:val="00171034"/>
    <w:rsid w:val="00171E95"/>
    <w:rsid w:val="0017300A"/>
    <w:rsid w:val="001743DD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4BA"/>
    <w:rsid w:val="00195930"/>
    <w:rsid w:val="00196B0E"/>
    <w:rsid w:val="001978A9"/>
    <w:rsid w:val="001A15B7"/>
    <w:rsid w:val="001A4371"/>
    <w:rsid w:val="001A7D2B"/>
    <w:rsid w:val="001B31B6"/>
    <w:rsid w:val="001B59DF"/>
    <w:rsid w:val="001B5FF7"/>
    <w:rsid w:val="001B6959"/>
    <w:rsid w:val="001B79D3"/>
    <w:rsid w:val="001C0004"/>
    <w:rsid w:val="001C036F"/>
    <w:rsid w:val="001C0475"/>
    <w:rsid w:val="001C14C9"/>
    <w:rsid w:val="001C1B7A"/>
    <w:rsid w:val="001C270E"/>
    <w:rsid w:val="001C277F"/>
    <w:rsid w:val="001C2E66"/>
    <w:rsid w:val="001C4DFD"/>
    <w:rsid w:val="001C7574"/>
    <w:rsid w:val="001C7686"/>
    <w:rsid w:val="001C7CEE"/>
    <w:rsid w:val="001D0AB8"/>
    <w:rsid w:val="001D0CDC"/>
    <w:rsid w:val="001D104B"/>
    <w:rsid w:val="001D29AF"/>
    <w:rsid w:val="001D2C75"/>
    <w:rsid w:val="001D42A8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E6EAA"/>
    <w:rsid w:val="001F18CD"/>
    <w:rsid w:val="001F1BA0"/>
    <w:rsid w:val="001F249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25854"/>
    <w:rsid w:val="0023014C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5BD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6EB"/>
    <w:rsid w:val="002C1949"/>
    <w:rsid w:val="002C1CF6"/>
    <w:rsid w:val="002C44EF"/>
    <w:rsid w:val="002C5784"/>
    <w:rsid w:val="002C7283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1BC1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347A"/>
    <w:rsid w:val="0032542B"/>
    <w:rsid w:val="00325E3C"/>
    <w:rsid w:val="00325F3B"/>
    <w:rsid w:val="00326C91"/>
    <w:rsid w:val="0032701F"/>
    <w:rsid w:val="00327285"/>
    <w:rsid w:val="00327DC5"/>
    <w:rsid w:val="003305B4"/>
    <w:rsid w:val="00330699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644C"/>
    <w:rsid w:val="00337D30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257"/>
    <w:rsid w:val="003A26ED"/>
    <w:rsid w:val="003A2789"/>
    <w:rsid w:val="003A3C60"/>
    <w:rsid w:val="003A7EA3"/>
    <w:rsid w:val="003B1028"/>
    <w:rsid w:val="003B122D"/>
    <w:rsid w:val="003B3176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1BD4"/>
    <w:rsid w:val="003E23AC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0768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53"/>
    <w:rsid w:val="0043517E"/>
    <w:rsid w:val="004352DF"/>
    <w:rsid w:val="00435725"/>
    <w:rsid w:val="00436D7C"/>
    <w:rsid w:val="00437C91"/>
    <w:rsid w:val="00440A59"/>
    <w:rsid w:val="00441319"/>
    <w:rsid w:val="00441351"/>
    <w:rsid w:val="0044462C"/>
    <w:rsid w:val="00446246"/>
    <w:rsid w:val="004464A1"/>
    <w:rsid w:val="004464F7"/>
    <w:rsid w:val="004470EF"/>
    <w:rsid w:val="0045100B"/>
    <w:rsid w:val="00452C2A"/>
    <w:rsid w:val="0045736C"/>
    <w:rsid w:val="00457F17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25E"/>
    <w:rsid w:val="00470AF1"/>
    <w:rsid w:val="00470B16"/>
    <w:rsid w:val="00470EFF"/>
    <w:rsid w:val="0047131B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0203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A7617"/>
    <w:rsid w:val="004B0A8D"/>
    <w:rsid w:val="004B236C"/>
    <w:rsid w:val="004B2D7A"/>
    <w:rsid w:val="004B2DB2"/>
    <w:rsid w:val="004B34CF"/>
    <w:rsid w:val="004B3FE7"/>
    <w:rsid w:val="004B7422"/>
    <w:rsid w:val="004B78EB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198F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D6C9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0B9F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16F"/>
    <w:rsid w:val="00505779"/>
    <w:rsid w:val="00505805"/>
    <w:rsid w:val="005058CB"/>
    <w:rsid w:val="00507249"/>
    <w:rsid w:val="00507511"/>
    <w:rsid w:val="005129D0"/>
    <w:rsid w:val="00513F2A"/>
    <w:rsid w:val="005155B4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2CA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9E5"/>
    <w:rsid w:val="00566C2E"/>
    <w:rsid w:val="00571AFA"/>
    <w:rsid w:val="00571E07"/>
    <w:rsid w:val="005735DC"/>
    <w:rsid w:val="00573D95"/>
    <w:rsid w:val="005749E8"/>
    <w:rsid w:val="00576156"/>
    <w:rsid w:val="00576291"/>
    <w:rsid w:val="005764FC"/>
    <w:rsid w:val="00577182"/>
    <w:rsid w:val="00581CFF"/>
    <w:rsid w:val="005823D0"/>
    <w:rsid w:val="005846A8"/>
    <w:rsid w:val="00584F20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0FE7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3ADB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1809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010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589"/>
    <w:rsid w:val="00631BC7"/>
    <w:rsid w:val="006321D6"/>
    <w:rsid w:val="00634BD5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B02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1D7A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23C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19B"/>
    <w:rsid w:val="0069232D"/>
    <w:rsid w:val="0069290A"/>
    <w:rsid w:val="00693B27"/>
    <w:rsid w:val="00693C69"/>
    <w:rsid w:val="00694120"/>
    <w:rsid w:val="00694EFF"/>
    <w:rsid w:val="0069646F"/>
    <w:rsid w:val="006976DC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2A63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5441"/>
    <w:rsid w:val="006D7CD6"/>
    <w:rsid w:val="006E04C2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2459"/>
    <w:rsid w:val="00703CCA"/>
    <w:rsid w:val="00704CC4"/>
    <w:rsid w:val="00705E79"/>
    <w:rsid w:val="00706E59"/>
    <w:rsid w:val="0070734C"/>
    <w:rsid w:val="00711059"/>
    <w:rsid w:val="007126A0"/>
    <w:rsid w:val="00713164"/>
    <w:rsid w:val="0071332C"/>
    <w:rsid w:val="00713AD6"/>
    <w:rsid w:val="007149FC"/>
    <w:rsid w:val="00714AE1"/>
    <w:rsid w:val="00714FA7"/>
    <w:rsid w:val="007167AF"/>
    <w:rsid w:val="00716E52"/>
    <w:rsid w:val="007172A1"/>
    <w:rsid w:val="00717B61"/>
    <w:rsid w:val="00720B1A"/>
    <w:rsid w:val="00723E71"/>
    <w:rsid w:val="00724D33"/>
    <w:rsid w:val="00725EA9"/>
    <w:rsid w:val="00726A9F"/>
    <w:rsid w:val="00726D9E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36F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57A"/>
    <w:rsid w:val="007968A2"/>
    <w:rsid w:val="007A057C"/>
    <w:rsid w:val="007A0C74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4B"/>
    <w:rsid w:val="007C19DC"/>
    <w:rsid w:val="007C1A3A"/>
    <w:rsid w:val="007C253A"/>
    <w:rsid w:val="007C42C0"/>
    <w:rsid w:val="007C4D23"/>
    <w:rsid w:val="007C53EC"/>
    <w:rsid w:val="007C5901"/>
    <w:rsid w:val="007D208D"/>
    <w:rsid w:val="007D2FA1"/>
    <w:rsid w:val="007D38DF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7F7C92"/>
    <w:rsid w:val="00800608"/>
    <w:rsid w:val="0080197F"/>
    <w:rsid w:val="00801B1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6CA8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DF3"/>
    <w:rsid w:val="00835F53"/>
    <w:rsid w:val="0083717C"/>
    <w:rsid w:val="0083724E"/>
    <w:rsid w:val="00840025"/>
    <w:rsid w:val="00840A09"/>
    <w:rsid w:val="008425B1"/>
    <w:rsid w:val="00842ECA"/>
    <w:rsid w:val="008430EB"/>
    <w:rsid w:val="00845ADB"/>
    <w:rsid w:val="00845D3C"/>
    <w:rsid w:val="00846186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CB6"/>
    <w:rsid w:val="00865D2D"/>
    <w:rsid w:val="0086703A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3A7"/>
    <w:rsid w:val="008909C4"/>
    <w:rsid w:val="00892827"/>
    <w:rsid w:val="00895EBA"/>
    <w:rsid w:val="00896F33"/>
    <w:rsid w:val="00897252"/>
    <w:rsid w:val="008A1964"/>
    <w:rsid w:val="008A38FC"/>
    <w:rsid w:val="008A44D9"/>
    <w:rsid w:val="008A506E"/>
    <w:rsid w:val="008A5E72"/>
    <w:rsid w:val="008A6707"/>
    <w:rsid w:val="008B097D"/>
    <w:rsid w:val="008B0AEA"/>
    <w:rsid w:val="008B1B88"/>
    <w:rsid w:val="008B2319"/>
    <w:rsid w:val="008B2702"/>
    <w:rsid w:val="008B3615"/>
    <w:rsid w:val="008B3B60"/>
    <w:rsid w:val="008B3BE5"/>
    <w:rsid w:val="008B3D19"/>
    <w:rsid w:val="008B440E"/>
    <w:rsid w:val="008B54B9"/>
    <w:rsid w:val="008B6A83"/>
    <w:rsid w:val="008B76EF"/>
    <w:rsid w:val="008C2BFB"/>
    <w:rsid w:val="008C4726"/>
    <w:rsid w:val="008C5ABC"/>
    <w:rsid w:val="008C7670"/>
    <w:rsid w:val="008C774F"/>
    <w:rsid w:val="008C7865"/>
    <w:rsid w:val="008D0766"/>
    <w:rsid w:val="008D07F0"/>
    <w:rsid w:val="008D137A"/>
    <w:rsid w:val="008D14E8"/>
    <w:rsid w:val="008D1884"/>
    <w:rsid w:val="008D229B"/>
    <w:rsid w:val="008D304B"/>
    <w:rsid w:val="008D4527"/>
    <w:rsid w:val="008E031A"/>
    <w:rsid w:val="008E1048"/>
    <w:rsid w:val="008E1712"/>
    <w:rsid w:val="008E2036"/>
    <w:rsid w:val="008E3EBD"/>
    <w:rsid w:val="008E48E5"/>
    <w:rsid w:val="008E780C"/>
    <w:rsid w:val="008F0B56"/>
    <w:rsid w:val="008F1999"/>
    <w:rsid w:val="008F2702"/>
    <w:rsid w:val="008F2F88"/>
    <w:rsid w:val="008F3F47"/>
    <w:rsid w:val="008F5A0E"/>
    <w:rsid w:val="008F6248"/>
    <w:rsid w:val="008F71EA"/>
    <w:rsid w:val="009010AC"/>
    <w:rsid w:val="00901630"/>
    <w:rsid w:val="00901B47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2342"/>
    <w:rsid w:val="0091318A"/>
    <w:rsid w:val="00913D1A"/>
    <w:rsid w:val="00913E68"/>
    <w:rsid w:val="00915444"/>
    <w:rsid w:val="009157A1"/>
    <w:rsid w:val="00915922"/>
    <w:rsid w:val="00916350"/>
    <w:rsid w:val="0091734C"/>
    <w:rsid w:val="009179DA"/>
    <w:rsid w:val="00920485"/>
    <w:rsid w:val="0092114D"/>
    <w:rsid w:val="00921D4F"/>
    <w:rsid w:val="00921E99"/>
    <w:rsid w:val="0092389E"/>
    <w:rsid w:val="0092536E"/>
    <w:rsid w:val="00926857"/>
    <w:rsid w:val="0092692F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10F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522A6"/>
    <w:rsid w:val="00952878"/>
    <w:rsid w:val="00952C42"/>
    <w:rsid w:val="0095308F"/>
    <w:rsid w:val="00956573"/>
    <w:rsid w:val="009569CD"/>
    <w:rsid w:val="0095772F"/>
    <w:rsid w:val="00957B17"/>
    <w:rsid w:val="00961264"/>
    <w:rsid w:val="00961656"/>
    <w:rsid w:val="00961818"/>
    <w:rsid w:val="009628D6"/>
    <w:rsid w:val="00962A5E"/>
    <w:rsid w:val="00964D13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805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03D0"/>
    <w:rsid w:val="009A12DB"/>
    <w:rsid w:val="009A1E6F"/>
    <w:rsid w:val="009A206E"/>
    <w:rsid w:val="009A3271"/>
    <w:rsid w:val="009A3807"/>
    <w:rsid w:val="009A70A2"/>
    <w:rsid w:val="009A7E75"/>
    <w:rsid w:val="009B0611"/>
    <w:rsid w:val="009B0A94"/>
    <w:rsid w:val="009B2AC5"/>
    <w:rsid w:val="009B3B6B"/>
    <w:rsid w:val="009B439C"/>
    <w:rsid w:val="009B4934"/>
    <w:rsid w:val="009B4C1E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E391F"/>
    <w:rsid w:val="009E6018"/>
    <w:rsid w:val="009F0692"/>
    <w:rsid w:val="009F0D20"/>
    <w:rsid w:val="009F2224"/>
    <w:rsid w:val="009F2CC4"/>
    <w:rsid w:val="009F31DB"/>
    <w:rsid w:val="009F3935"/>
    <w:rsid w:val="009F3CFF"/>
    <w:rsid w:val="009F49B4"/>
    <w:rsid w:val="009F555B"/>
    <w:rsid w:val="009F594E"/>
    <w:rsid w:val="009F6EF2"/>
    <w:rsid w:val="009F7283"/>
    <w:rsid w:val="009F7E1C"/>
    <w:rsid w:val="00A0060A"/>
    <w:rsid w:val="00A00DA9"/>
    <w:rsid w:val="00A01438"/>
    <w:rsid w:val="00A01764"/>
    <w:rsid w:val="00A0676D"/>
    <w:rsid w:val="00A06EB1"/>
    <w:rsid w:val="00A07275"/>
    <w:rsid w:val="00A10648"/>
    <w:rsid w:val="00A10F8E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0FD"/>
    <w:rsid w:val="00A3010F"/>
    <w:rsid w:val="00A31CA9"/>
    <w:rsid w:val="00A32714"/>
    <w:rsid w:val="00A32968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08E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67E42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24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3AAE"/>
    <w:rsid w:val="00A94486"/>
    <w:rsid w:val="00A949AA"/>
    <w:rsid w:val="00A94AC2"/>
    <w:rsid w:val="00A94FC9"/>
    <w:rsid w:val="00A957E4"/>
    <w:rsid w:val="00A97C30"/>
    <w:rsid w:val="00AA0A20"/>
    <w:rsid w:val="00AA14E4"/>
    <w:rsid w:val="00AA20E6"/>
    <w:rsid w:val="00AA2FA3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B5378"/>
    <w:rsid w:val="00AC087D"/>
    <w:rsid w:val="00AC16BB"/>
    <w:rsid w:val="00AC1929"/>
    <w:rsid w:val="00AC2400"/>
    <w:rsid w:val="00AC29BA"/>
    <w:rsid w:val="00AC3090"/>
    <w:rsid w:val="00AC30E6"/>
    <w:rsid w:val="00AC390A"/>
    <w:rsid w:val="00AC3FDF"/>
    <w:rsid w:val="00AC4093"/>
    <w:rsid w:val="00AC59A9"/>
    <w:rsid w:val="00AC6E39"/>
    <w:rsid w:val="00AD05AD"/>
    <w:rsid w:val="00AD146A"/>
    <w:rsid w:val="00AD1846"/>
    <w:rsid w:val="00AD23FE"/>
    <w:rsid w:val="00AD3066"/>
    <w:rsid w:val="00AD418E"/>
    <w:rsid w:val="00AD4774"/>
    <w:rsid w:val="00AD5570"/>
    <w:rsid w:val="00AD5ADE"/>
    <w:rsid w:val="00AD6BFC"/>
    <w:rsid w:val="00AD79AF"/>
    <w:rsid w:val="00AE00AB"/>
    <w:rsid w:val="00AE05A9"/>
    <w:rsid w:val="00AE1346"/>
    <w:rsid w:val="00AE17C6"/>
    <w:rsid w:val="00AE221C"/>
    <w:rsid w:val="00AE2605"/>
    <w:rsid w:val="00AE5474"/>
    <w:rsid w:val="00AE7543"/>
    <w:rsid w:val="00AE7685"/>
    <w:rsid w:val="00AF33C7"/>
    <w:rsid w:val="00AF415E"/>
    <w:rsid w:val="00AF434F"/>
    <w:rsid w:val="00AF56C1"/>
    <w:rsid w:val="00AF608D"/>
    <w:rsid w:val="00AF6C38"/>
    <w:rsid w:val="00AF7B13"/>
    <w:rsid w:val="00B00496"/>
    <w:rsid w:val="00B01B31"/>
    <w:rsid w:val="00B03843"/>
    <w:rsid w:val="00B059EF"/>
    <w:rsid w:val="00B05F01"/>
    <w:rsid w:val="00B06B34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33AE"/>
    <w:rsid w:val="00B249A9"/>
    <w:rsid w:val="00B25B0E"/>
    <w:rsid w:val="00B260E9"/>
    <w:rsid w:val="00B30E93"/>
    <w:rsid w:val="00B317DF"/>
    <w:rsid w:val="00B32DB9"/>
    <w:rsid w:val="00B3441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5011"/>
    <w:rsid w:val="00B673F7"/>
    <w:rsid w:val="00B67DC9"/>
    <w:rsid w:val="00B70498"/>
    <w:rsid w:val="00B70C9F"/>
    <w:rsid w:val="00B70E3E"/>
    <w:rsid w:val="00B7246F"/>
    <w:rsid w:val="00B73C6E"/>
    <w:rsid w:val="00B76191"/>
    <w:rsid w:val="00B77AD6"/>
    <w:rsid w:val="00B83F49"/>
    <w:rsid w:val="00B845EE"/>
    <w:rsid w:val="00B8710D"/>
    <w:rsid w:val="00B8743B"/>
    <w:rsid w:val="00B876B6"/>
    <w:rsid w:val="00B906D6"/>
    <w:rsid w:val="00B90F9D"/>
    <w:rsid w:val="00B92503"/>
    <w:rsid w:val="00B9259A"/>
    <w:rsid w:val="00B928AF"/>
    <w:rsid w:val="00B93028"/>
    <w:rsid w:val="00B946F8"/>
    <w:rsid w:val="00B9486A"/>
    <w:rsid w:val="00B96AB7"/>
    <w:rsid w:val="00BA11A6"/>
    <w:rsid w:val="00BA4FA3"/>
    <w:rsid w:val="00BA5477"/>
    <w:rsid w:val="00BA71A5"/>
    <w:rsid w:val="00BB074B"/>
    <w:rsid w:val="00BB1689"/>
    <w:rsid w:val="00BB1F7F"/>
    <w:rsid w:val="00BB267D"/>
    <w:rsid w:val="00BB2F48"/>
    <w:rsid w:val="00BB45AF"/>
    <w:rsid w:val="00BB48F7"/>
    <w:rsid w:val="00BB50AC"/>
    <w:rsid w:val="00BB7AEC"/>
    <w:rsid w:val="00BC0ADE"/>
    <w:rsid w:val="00BC2324"/>
    <w:rsid w:val="00BC2EE7"/>
    <w:rsid w:val="00BC7CC0"/>
    <w:rsid w:val="00BD0BBB"/>
    <w:rsid w:val="00BD1D71"/>
    <w:rsid w:val="00BD249E"/>
    <w:rsid w:val="00BD39C7"/>
    <w:rsid w:val="00BD4DA6"/>
    <w:rsid w:val="00BD5013"/>
    <w:rsid w:val="00BD5D65"/>
    <w:rsid w:val="00BE0005"/>
    <w:rsid w:val="00BE0BED"/>
    <w:rsid w:val="00BE0F36"/>
    <w:rsid w:val="00BE119C"/>
    <w:rsid w:val="00BE11B8"/>
    <w:rsid w:val="00BE1FE1"/>
    <w:rsid w:val="00BE2968"/>
    <w:rsid w:val="00BE35B3"/>
    <w:rsid w:val="00BE3AF5"/>
    <w:rsid w:val="00BE4A03"/>
    <w:rsid w:val="00BE5A39"/>
    <w:rsid w:val="00BE5EBA"/>
    <w:rsid w:val="00BE60A1"/>
    <w:rsid w:val="00BE62A6"/>
    <w:rsid w:val="00BE64CB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06EEC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3970"/>
    <w:rsid w:val="00C23A47"/>
    <w:rsid w:val="00C24D1B"/>
    <w:rsid w:val="00C256DD"/>
    <w:rsid w:val="00C26D77"/>
    <w:rsid w:val="00C27864"/>
    <w:rsid w:val="00C306F9"/>
    <w:rsid w:val="00C314C0"/>
    <w:rsid w:val="00C32206"/>
    <w:rsid w:val="00C32FB4"/>
    <w:rsid w:val="00C333A6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CC4"/>
    <w:rsid w:val="00C50F1B"/>
    <w:rsid w:val="00C524AD"/>
    <w:rsid w:val="00C5261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1E78"/>
    <w:rsid w:val="00C72228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1A2A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18E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AB8"/>
    <w:rsid w:val="00CE0F43"/>
    <w:rsid w:val="00CE0F8A"/>
    <w:rsid w:val="00CE179F"/>
    <w:rsid w:val="00CE28B9"/>
    <w:rsid w:val="00CE46F9"/>
    <w:rsid w:val="00CE4832"/>
    <w:rsid w:val="00CE5163"/>
    <w:rsid w:val="00CE53E7"/>
    <w:rsid w:val="00CE5781"/>
    <w:rsid w:val="00CE5816"/>
    <w:rsid w:val="00CE5BE9"/>
    <w:rsid w:val="00CE7A4B"/>
    <w:rsid w:val="00CF0465"/>
    <w:rsid w:val="00CF1505"/>
    <w:rsid w:val="00CF3730"/>
    <w:rsid w:val="00CF5C9C"/>
    <w:rsid w:val="00CF5EA6"/>
    <w:rsid w:val="00D00174"/>
    <w:rsid w:val="00D014D7"/>
    <w:rsid w:val="00D032F6"/>
    <w:rsid w:val="00D04FA2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2DFF"/>
    <w:rsid w:val="00D12E86"/>
    <w:rsid w:val="00D13EF0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5C8B"/>
    <w:rsid w:val="00D269E1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080D"/>
    <w:rsid w:val="00D5151D"/>
    <w:rsid w:val="00D529A5"/>
    <w:rsid w:val="00D52C06"/>
    <w:rsid w:val="00D52F2C"/>
    <w:rsid w:val="00D53B7E"/>
    <w:rsid w:val="00D56CF0"/>
    <w:rsid w:val="00D56D9F"/>
    <w:rsid w:val="00D60C34"/>
    <w:rsid w:val="00D63436"/>
    <w:rsid w:val="00D63D74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CF4"/>
    <w:rsid w:val="00D97E34"/>
    <w:rsid w:val="00D97FCD"/>
    <w:rsid w:val="00DA12CC"/>
    <w:rsid w:val="00DA1721"/>
    <w:rsid w:val="00DA2513"/>
    <w:rsid w:val="00DA25E7"/>
    <w:rsid w:val="00DA3057"/>
    <w:rsid w:val="00DA3758"/>
    <w:rsid w:val="00DA38DF"/>
    <w:rsid w:val="00DA4162"/>
    <w:rsid w:val="00DA495E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0E51"/>
    <w:rsid w:val="00DD12D1"/>
    <w:rsid w:val="00DD1A1E"/>
    <w:rsid w:val="00DD2041"/>
    <w:rsid w:val="00DD253E"/>
    <w:rsid w:val="00DD7ECB"/>
    <w:rsid w:val="00DE199A"/>
    <w:rsid w:val="00DE2110"/>
    <w:rsid w:val="00DE258B"/>
    <w:rsid w:val="00DE4223"/>
    <w:rsid w:val="00DE56D2"/>
    <w:rsid w:val="00DE62F1"/>
    <w:rsid w:val="00DE7077"/>
    <w:rsid w:val="00DE7B6C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680E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2CB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603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04E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3B4C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47A0"/>
    <w:rsid w:val="00EA550C"/>
    <w:rsid w:val="00EA577F"/>
    <w:rsid w:val="00EA63FC"/>
    <w:rsid w:val="00EA7354"/>
    <w:rsid w:val="00EA76B3"/>
    <w:rsid w:val="00EB0618"/>
    <w:rsid w:val="00EB0B78"/>
    <w:rsid w:val="00EB12F7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060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D62C2"/>
    <w:rsid w:val="00EE00C0"/>
    <w:rsid w:val="00EE1CE4"/>
    <w:rsid w:val="00EE2E1C"/>
    <w:rsid w:val="00EE4261"/>
    <w:rsid w:val="00EE4A9D"/>
    <w:rsid w:val="00EE4D09"/>
    <w:rsid w:val="00EE4F60"/>
    <w:rsid w:val="00EE512C"/>
    <w:rsid w:val="00EE53F1"/>
    <w:rsid w:val="00EE5F78"/>
    <w:rsid w:val="00EF095F"/>
    <w:rsid w:val="00EF1292"/>
    <w:rsid w:val="00EF2A70"/>
    <w:rsid w:val="00EF3CDD"/>
    <w:rsid w:val="00EF4A85"/>
    <w:rsid w:val="00EF7B7F"/>
    <w:rsid w:val="00F00956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844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288F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B3F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4FBC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2E53"/>
    <w:rsid w:val="00FA35DF"/>
    <w:rsid w:val="00FA3DC6"/>
    <w:rsid w:val="00FA3F3A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B76A8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3C01"/>
    <w:rsid w:val="00FE4CB2"/>
    <w:rsid w:val="00FE5D3F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01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  <w:style w:type="paragraph" w:customStyle="1" w:styleId="tp">
    <w:name w:val="tp"/>
    <w:basedOn w:val="a"/>
    <w:qFormat/>
    <w:rsid w:val="001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0B54-9E30-4ECA-83A1-EE811D96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5</cp:revision>
  <cp:lastPrinted>2025-10-31T08:56:00Z</cp:lastPrinted>
  <dcterms:created xsi:type="dcterms:W3CDTF">2025-10-30T13:54:00Z</dcterms:created>
  <dcterms:modified xsi:type="dcterms:W3CDTF">2025-10-31T09:09:00Z</dcterms:modified>
</cp:coreProperties>
</file>